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ADA2B6" w:rsidR="00DF4FD8" w:rsidRPr="002E58E1" w:rsidRDefault="00E93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E95A8" w:rsidR="00150E46" w:rsidRPr="00012AA2" w:rsidRDefault="00E93F6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D5AC5F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60EFC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96C46C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28D48D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6C6144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EDCE73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32CDB8" w:rsidR="00150E46" w:rsidRPr="00927C1B" w:rsidRDefault="00E93F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480A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D6A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D90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70BD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36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F266FD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53ABD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87377D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E68D4D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F2ABA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D0A726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3B30CE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D84762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4466FA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ED3885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8CA3FE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BF2D5C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8597F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8E68A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47CA9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AFDBAE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DA3BD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2F6F5A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D79756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6706C8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963506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10D96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9F5A1E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0766FA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F8848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BC6373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18014C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A4CC96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67C114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D90EFE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41E7E1" w:rsidR="00324982" w:rsidRPr="004B120E" w:rsidRDefault="00E93F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697E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2D87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C036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E51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AA1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484B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3F67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9 Calendar</dc:title>
  <dc:subject>Free printable October 1779 Calendar</dc:subject>
  <dc:creator>General Blue Corporation</dc:creator>
  <keywords>October 1779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